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4B2" w14:textId="20FC42B3" w:rsidR="00112E7C" w:rsidRDefault="00112E7C" w:rsidP="00AD636E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02847AE4" wp14:editId="5B823F6A">
            <wp:extent cx="5727700" cy="18891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01D" w14:textId="59BC5211" w:rsidR="00AD636E" w:rsidRPr="00675012" w:rsidRDefault="00675012" w:rsidP="00AD636E">
      <w:pPr>
        <w:spacing w:after="200" w:line="276" w:lineRule="auto"/>
        <w:jc w:val="center"/>
        <w:rPr>
          <w:sz w:val="20"/>
          <w:szCs w:val="20"/>
        </w:rPr>
      </w:pPr>
      <w:r>
        <w:rPr>
          <w:b/>
          <w:bCs/>
          <w:sz w:val="32"/>
          <w:szCs w:val="32"/>
          <w:lang w:eastAsia="zh-CN"/>
        </w:rPr>
        <w:t>深入《Lumote: The Mastermote Chronicles》的世界，游戏将于 2022 年三月 24 日在 Nintendo Switch、PC、PlayStation 4、Xbox 以及 Google Stadia 平台推出</w:t>
      </w:r>
    </w:p>
    <w:p w14:paraId="7EB0F01F" w14:textId="1EB7B313" w:rsidR="00675012" w:rsidRDefault="000A7B4A" w:rsidP="00AD636E">
      <w:pPr>
        <w:spacing w:after="200" w:line="276" w:lineRule="auto"/>
        <w:jc w:val="center"/>
        <w:rPr>
          <w:i/>
          <w:iCs/>
          <w:sz w:val="24"/>
          <w:szCs w:val="24"/>
          <w:lang w:eastAsia="zh-CN"/>
        </w:rPr>
      </w:pPr>
      <w:r>
        <w:rPr>
          <w:i/>
          <w:iCs/>
          <w:sz w:val="24"/>
          <w:szCs w:val="24"/>
          <w:lang w:eastAsia="zh-CN"/>
        </w:rPr>
        <w:t>今天即可畅玩 PC 演示版本，同时推出双碟黑胶唱片，抢先体验这款美丽的 3D 解谜平台游戏！</w:t>
      </w:r>
    </w:p>
    <w:p w14:paraId="788B630B" w14:textId="379DFD52" w:rsidR="00E0107D" w:rsidRPr="00753ACE" w:rsidRDefault="00ED7600" w:rsidP="00ED7600">
      <w:p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2022 年 2 月 9 日，英国沃特福德讯</w:t>
      </w:r>
      <w:r>
        <w:rPr>
          <w:lang w:eastAsia="zh-CN"/>
        </w:rPr>
        <w:t xml:space="preserve"> – 独立游戏发行公司 Wired Productions 与开发公司 </w:t>
      </w:r>
      <w:r w:rsidRPr="00753ACE">
        <w:rPr>
          <w:lang w:eastAsia="zh-CN"/>
        </w:rPr>
        <w:t>Luminawesome games Ltd. 高兴地宣布，美轮美奂的 3D 解谜平台游戏</w:t>
      </w:r>
      <w:r w:rsidRPr="00753ACE">
        <w:rPr>
          <w:b/>
          <w:bCs/>
          <w:i/>
          <w:iCs/>
          <w:lang w:eastAsia="zh-CN"/>
        </w:rPr>
        <w:t>《Lumote：The Mastermote Chronicles》</w:t>
      </w:r>
      <w:r w:rsidRPr="00753ACE">
        <w:rPr>
          <w:lang w:eastAsia="zh-CN"/>
        </w:rPr>
        <w:t xml:space="preserve">将于 </w:t>
      </w:r>
      <w:r w:rsidRPr="00753ACE">
        <w:rPr>
          <w:b/>
          <w:bCs/>
          <w:lang w:eastAsia="zh-CN"/>
        </w:rPr>
        <w:t>2022 年 3 月 24 日</w:t>
      </w:r>
      <w:r w:rsidRPr="00753ACE">
        <w:rPr>
          <w:lang w:eastAsia="zh-CN"/>
        </w:rPr>
        <w:t xml:space="preserve">在 Nintendo Switch、PC、PlayStation 4 和 Xbox One 平台推出。并且， </w:t>
      </w:r>
      <w:r w:rsidRPr="00753ACE">
        <w:rPr>
          <w:b/>
          <w:bCs/>
          <w:lang w:eastAsia="zh-CN"/>
        </w:rPr>
        <w:t>Wired Productions 还宣布</w:t>
      </w:r>
      <w:r w:rsidRPr="00753ACE">
        <w:rPr>
          <w:b/>
          <w:bCs/>
          <w:i/>
          <w:iCs/>
          <w:lang w:eastAsia="zh-CN"/>
        </w:rPr>
        <w:t>《</w:t>
      </w:r>
      <w:proofErr w:type="spellStart"/>
      <w:r w:rsidRPr="00753ACE">
        <w:rPr>
          <w:b/>
          <w:bCs/>
          <w:i/>
          <w:iCs/>
          <w:lang w:eastAsia="zh-CN"/>
        </w:rPr>
        <w:t>Lumote:The</w:t>
      </w:r>
      <w:proofErr w:type="spellEnd"/>
      <w:r w:rsidRPr="00753ACE">
        <w:rPr>
          <w:b/>
          <w:bCs/>
          <w:i/>
          <w:iCs/>
          <w:lang w:eastAsia="zh-CN"/>
        </w:rPr>
        <w:t xml:space="preserve"> Mastermote Chronicles》</w:t>
      </w:r>
      <w:r w:rsidRPr="00753ACE">
        <w:rPr>
          <w:b/>
          <w:bCs/>
          <w:lang w:eastAsia="zh-CN"/>
        </w:rPr>
        <w:t>将初次登上</w:t>
      </w:r>
      <w:r w:rsidRPr="00753ACE">
        <w:rPr>
          <w:lang w:eastAsia="zh-CN"/>
        </w:rPr>
        <w:t xml:space="preserve"> Google Stadia 平台！除此之外，Luminawesome Games 还出人意料地推出了一款演示版，</w:t>
      </w:r>
      <w:r w:rsidR="00331F56" w:rsidRPr="00753ACE">
        <w:rPr>
          <w:b/>
          <w:bCs/>
          <w:lang w:eastAsia="zh-CN"/>
        </w:rPr>
        <w:fldChar w:fldCharType="begin"/>
      </w:r>
      <w:r w:rsidR="00331F56" w:rsidRPr="00753ACE">
        <w:rPr>
          <w:b/>
          <w:bCs/>
          <w:lang w:eastAsia="zh-CN"/>
        </w:rPr>
        <w:instrText xml:space="preserve"> HYPERLINK "https://store.steampowered.com/app/791240/Lumote_The_Mastermote_Chronicles/" </w:instrText>
      </w:r>
      <w:r w:rsidR="00331F56" w:rsidRPr="00753ACE">
        <w:rPr>
          <w:b/>
          <w:bCs/>
          <w:lang w:eastAsia="zh-CN"/>
        </w:rPr>
      </w:r>
      <w:r w:rsidR="00331F56" w:rsidRPr="00753ACE">
        <w:rPr>
          <w:b/>
          <w:bCs/>
          <w:lang w:eastAsia="zh-CN"/>
        </w:rPr>
        <w:fldChar w:fldCharType="separate"/>
      </w:r>
      <w:r w:rsidRPr="00753ACE">
        <w:rPr>
          <w:rStyle w:val="Hyperlink"/>
          <w:rFonts w:ascii="Microsoft JhengHei" w:eastAsia="Microsoft JhengHei" w:hAnsi="Microsoft JhengHei" w:cs="Microsoft JhengHei" w:hint="eastAsia"/>
          <w:b/>
          <w:bCs/>
          <w:lang w:eastAsia="zh-CN"/>
        </w:rPr>
        <w:t>现在</w:t>
      </w:r>
      <w:r w:rsidR="00331F56" w:rsidRPr="00753ACE">
        <w:rPr>
          <w:b/>
          <w:bCs/>
          <w:lang w:eastAsia="zh-CN"/>
        </w:rPr>
        <w:fldChar w:fldCharType="end"/>
      </w:r>
      <w:r w:rsidRPr="00753ACE">
        <w:rPr>
          <w:lang w:eastAsia="zh-CN"/>
        </w:rPr>
        <w:t xml:space="preserve">就可供 PC 玩家体验！Wired Productions 还与获奖作曲家 Paul </w:t>
      </w:r>
      <w:proofErr w:type="spellStart"/>
      <w:r w:rsidRPr="00753ACE">
        <w:rPr>
          <w:lang w:eastAsia="zh-CN"/>
        </w:rPr>
        <w:t>Ruskay</w:t>
      </w:r>
      <w:proofErr w:type="spellEnd"/>
      <w:r w:rsidRPr="00753ACE">
        <w:rPr>
          <w:lang w:eastAsia="zh-CN"/>
        </w:rPr>
        <w:t xml:space="preserve"> 联袂推出了</w:t>
      </w:r>
      <w:r w:rsidRPr="00753ACE">
        <w:rPr>
          <w:i/>
          <w:iCs/>
          <w:lang w:eastAsia="zh-CN"/>
        </w:rPr>
        <w:t>《Lumote：The Mastermote Chronicles》双碟黑胶唱片</w:t>
      </w:r>
      <w:r w:rsidRPr="00753ACE">
        <w:rPr>
          <w:lang w:eastAsia="zh-CN"/>
        </w:rPr>
        <w:t>，</w:t>
      </w:r>
      <w:hyperlink r:id="rId9" w:history="1">
        <w:r w:rsidRPr="00753ACE">
          <w:rPr>
            <w:rStyle w:val="Hyperlink"/>
            <w:rFonts w:ascii="Microsoft JhengHei" w:eastAsia="Microsoft JhengHei" w:hAnsi="Microsoft JhengHei" w:cs="Microsoft JhengHei" w:hint="eastAsia"/>
            <w:b/>
            <w:bCs/>
            <w:lang w:eastAsia="zh-CN"/>
          </w:rPr>
          <w:t>现在预购</w:t>
        </w:r>
      </w:hyperlink>
      <w:r w:rsidRPr="00753ACE">
        <w:rPr>
          <w:lang w:eastAsia="zh-CN"/>
        </w:rPr>
        <w:t xml:space="preserve">仅需 35 英镑 / 45 美元。   </w:t>
      </w:r>
    </w:p>
    <w:p w14:paraId="1A64DD95" w14:textId="35950A6A" w:rsidR="00C20D28" w:rsidRDefault="000B7E6B" w:rsidP="00675012">
      <w:pPr>
        <w:spacing w:after="200" w:line="276" w:lineRule="auto"/>
        <w:rPr>
          <w:lang w:eastAsia="zh-CN"/>
        </w:rPr>
      </w:pPr>
      <w:r w:rsidRPr="00753ACE">
        <w:rPr>
          <w:i/>
          <w:iCs/>
          <w:lang w:eastAsia="zh-CN"/>
        </w:rPr>
        <w:t>《</w:t>
      </w:r>
      <w:proofErr w:type="spellStart"/>
      <w:r w:rsidRPr="00753ACE">
        <w:rPr>
          <w:i/>
          <w:iCs/>
          <w:lang w:eastAsia="zh-CN"/>
        </w:rPr>
        <w:t>Lumote:The</w:t>
      </w:r>
      <w:proofErr w:type="spellEnd"/>
      <w:r w:rsidRPr="00753ACE">
        <w:rPr>
          <w:i/>
          <w:iCs/>
          <w:lang w:eastAsia="zh-CN"/>
        </w:rPr>
        <w:t xml:space="preserve"> Mastermote Chronicles》</w:t>
      </w:r>
      <w:r w:rsidRPr="00753ACE">
        <w:rPr>
          <w:lang w:eastAsia="zh-CN"/>
        </w:rPr>
        <w:t>对处于抢先体验阶段的 PC 游戏《Lumote》进行了扩展，支撑 Luminawesome 推出广受好评的最终版本，内含额外的故事，打造出以绚丽的“Mastermote”为主角的全新游戏世界，并追加了全新层面的挑战</w:t>
      </w:r>
      <w:r>
        <w:rPr>
          <w:lang w:eastAsia="zh-CN"/>
        </w:rPr>
        <w:t xml:space="preserve">、谜题和收集品。Luminawesome Games 的开发人员兼联合创始人 Michelle Rocha 亲手打造全新的游戏预告片，让玩家们在好奇又可爱的主角 Lumote 的带领下，踏上一段穿越 Great Depths 的旅程。随着预告片潜入水下世界，玩家将邂逅发光生物，即所谓的 Mote。它们在 </w:t>
      </w:r>
      <w:proofErr w:type="spellStart"/>
      <w:r>
        <w:rPr>
          <w:lang w:eastAsia="zh-CN"/>
        </w:rPr>
        <w:t>Bioverse</w:t>
      </w:r>
      <w:proofErr w:type="spellEnd"/>
      <w:r>
        <w:rPr>
          <w:lang w:eastAsia="zh-CN"/>
        </w:rPr>
        <w:t xml:space="preserve"> 深处生活，随着电子声景的节奏而活动。</w:t>
      </w:r>
    </w:p>
    <w:p w14:paraId="0716B954" w14:textId="1E0F4C25" w:rsidR="00E0107D" w:rsidRDefault="00E0107D" w:rsidP="00675012">
      <w:pPr>
        <w:spacing w:after="200" w:line="276" w:lineRule="auto"/>
        <w:jc w:val="center"/>
        <w:rPr>
          <w:b/>
          <w:bCs/>
        </w:rPr>
      </w:pPr>
      <w:r>
        <w:rPr>
          <w:b/>
          <w:bCs/>
          <w:lang w:eastAsia="zh-CN"/>
        </w:rPr>
        <w:t>观看《Lumote：The Mastermote Chronicles》发布日宣传预告片：</w:t>
      </w:r>
      <w:r w:rsidR="00331F56">
        <w:fldChar w:fldCharType="begin"/>
      </w:r>
      <w:r w:rsidR="00331F56">
        <w:instrText xml:space="preserve"> HYPERLINK "https://youtu.be/WVv5EG73ey8" </w:instrText>
      </w:r>
      <w:r w:rsidR="00331F56">
        <w:fldChar w:fldCharType="separate"/>
      </w:r>
      <w:r w:rsidR="00331F56" w:rsidRPr="004B30D6">
        <w:rPr>
          <w:rStyle w:val="Hyperlink"/>
        </w:rPr>
        <w:t>https://youtu.be/WVv5EG73ey8</w:t>
      </w:r>
      <w:r w:rsidR="00331F56">
        <w:rPr>
          <w:rStyle w:val="Hyperlink"/>
        </w:rPr>
        <w:fldChar w:fldCharType="end"/>
      </w:r>
    </w:p>
    <w:p w14:paraId="20EAB4DD" w14:textId="37839E9D" w:rsidR="000B7E6B" w:rsidRDefault="008815FC" w:rsidP="001550F1">
      <w:pPr>
        <w:spacing w:after="200" w:line="276" w:lineRule="auto"/>
        <w:rPr>
          <w:lang w:eastAsia="zh-CN"/>
        </w:rPr>
      </w:pPr>
      <w:r>
        <w:rPr>
          <w:lang w:eastAsia="zh-CN"/>
        </w:rPr>
        <w:lastRenderedPageBreak/>
        <w:t>倾听全新的限量版双碟黑胶唱片，沉浸在《</w:t>
      </w:r>
      <w:r>
        <w:rPr>
          <w:i/>
          <w:iCs/>
          <w:lang w:eastAsia="zh-CN"/>
        </w:rPr>
        <w:t>Lumote: The Mastermote Chronicles》</w:t>
      </w:r>
      <w:r>
        <w:rPr>
          <w:lang w:eastAsia="zh-CN"/>
        </w:rPr>
        <w:t xml:space="preserve">催眠般的配乐中，体验获奖作曲家 Paul </w:t>
      </w:r>
      <w:proofErr w:type="spellStart"/>
      <w:r>
        <w:rPr>
          <w:lang w:eastAsia="zh-CN"/>
        </w:rPr>
        <w:t>Ruskay</w:t>
      </w:r>
      <w:proofErr w:type="spellEnd"/>
      <w:r>
        <w:rPr>
          <w:lang w:eastAsia="zh-CN"/>
        </w:rPr>
        <w:t xml:space="preserve"> 的作品，在他的带领下经历一场穿越 Great Depths 的宏伟电子乐音景之旅。令人惊叹的配乐传达了《Lumote》的重要时刻和情感状态，深邃而迷幻，从头到尾演绎出一场隽永的冒险。限量 500 份的</w:t>
      </w:r>
      <w:r>
        <w:rPr>
          <w:i/>
          <w:iCs/>
          <w:lang w:eastAsia="zh-CN"/>
        </w:rPr>
        <w:t>《Lumote：The Mastermote Chronicles》</w:t>
      </w:r>
      <w:r>
        <w:rPr>
          <w:lang w:eastAsia="zh-CN"/>
        </w:rPr>
        <w:t xml:space="preserve">双碟黑胶唱片拥有艺术家 David </w:t>
      </w:r>
      <w:proofErr w:type="spellStart"/>
      <w:r>
        <w:rPr>
          <w:lang w:eastAsia="zh-CN"/>
        </w:rPr>
        <w:t>Sossella</w:t>
      </w:r>
      <w:proofErr w:type="spellEnd"/>
      <w:r>
        <w:rPr>
          <w:lang w:eastAsia="zh-CN"/>
        </w:rPr>
        <w:t xml:space="preserve"> 精心绘制的插图</w:t>
      </w:r>
      <w:r w:rsidRPr="00331F56">
        <w:rPr>
          <w:lang w:eastAsia="zh-CN"/>
        </w:rPr>
        <w:t xml:space="preserve">，可以通过 </w:t>
      </w:r>
      <w:hyperlink r:id="rId10" w:history="1">
        <w:r w:rsidRPr="00331F56">
          <w:rPr>
            <w:rStyle w:val="Hyperlink"/>
            <w:b/>
            <w:bCs/>
            <w:lang w:eastAsia="zh-CN"/>
          </w:rPr>
          <w:t>Wired Productions Store</w:t>
        </w:r>
      </w:hyperlink>
      <w:r w:rsidRPr="00331F56">
        <w:rPr>
          <w:lang w:eastAsia="zh-CN"/>
        </w:rPr>
        <w:t xml:space="preserve"> 立即预订，价格为 35 英镑/45 美元。</w:t>
      </w:r>
      <w:r>
        <w:rPr>
          <w:lang w:eastAsia="zh-CN"/>
        </w:rPr>
        <w:t xml:space="preserve">  </w:t>
      </w:r>
    </w:p>
    <w:p w14:paraId="0BAC0B90" w14:textId="751DF11D" w:rsidR="007E0271" w:rsidRPr="007E0271" w:rsidRDefault="004E7488" w:rsidP="007E0271">
      <w:pPr>
        <w:spacing w:after="200" w:line="276" w:lineRule="auto"/>
      </w:pPr>
      <w:r>
        <w:rPr>
          <w:lang w:eastAsia="zh-CN"/>
        </w:rPr>
        <w:t>变动令 Great Depths 变为红色之时，黏糊糊的英雄 Lumote 踏上一段史诗远征，将世界重归于蓝。Lumote 必须在充满谜题的世界里善用占据和跳跃，思考穿越之法。作为在征程中的助力，Lumote 占据 Mote 的能力能够有助于到达通常无法抵达的区域。Lumote 每完成一个谜题就可开启一扇花门 – 距离找到 Mastermote 更进一步了！</w:t>
      </w:r>
    </w:p>
    <w:p w14:paraId="7373017D" w14:textId="18B7EEF5" w:rsidR="007E0271" w:rsidRPr="007E0271" w:rsidRDefault="007E0271" w:rsidP="007E0271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海泡绿的游荡者：</w:t>
      </w:r>
      <w:r>
        <w:rPr>
          <w:lang w:eastAsia="zh-CN"/>
        </w:rPr>
        <w:t>在周遭的世界中挤压、击打和弹跳。Lumote 极度好奇、非常喜欢问东问西，而且还非常可爱！</w:t>
      </w:r>
    </w:p>
    <w:p w14:paraId="7448954E" w14:textId="19DC1453" w:rsidR="007E0271" w:rsidRPr="007E0271" w:rsidRDefault="007E0271" w:rsidP="007E0271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这是一个大世界！</w:t>
      </w:r>
      <w:r>
        <w:rPr>
          <w:lang w:eastAsia="zh-CN"/>
        </w:rPr>
        <w:t>Lumote 的世界是一个巨大的环境，拥有分别划分进六座塔的巨量谜题。每座塔都标注了你对特定 Mote 的掌握，并会解锁一套新的谜题以供探索。</w:t>
      </w:r>
    </w:p>
    <w:p w14:paraId="27B3B56F" w14:textId="4CDC6658" w:rsidR="007E0271" w:rsidRPr="007E0271" w:rsidRDefault="007E0271" w:rsidP="007E0271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解决复杂的谜题：</w:t>
      </w:r>
      <w:r>
        <w:rPr>
          <w:lang w:eastAsia="zh-CN"/>
        </w:rPr>
        <w:t>在 3D 解谜冒险中，机智而有逻辑性的关卡设计可让玩家逐步适应，同时每遇到一个 Mote 都会增加谜题的复杂性。</w:t>
      </w:r>
    </w:p>
    <w:p w14:paraId="38C5E79D" w14:textId="73A6A1F6" w:rsidR="007E0271" w:rsidRPr="007E0271" w:rsidRDefault="007E0271" w:rsidP="007E0271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华丽绝伦的声音</w:t>
      </w:r>
      <w:r>
        <w:rPr>
          <w:lang w:eastAsia="zh-CN"/>
        </w:rPr>
        <w:t>：令人惊叹的配乐将伴随着你，深邃而迷幻，带你进入宏伟的电子乐音景之旅。</w:t>
      </w:r>
    </w:p>
    <w:p w14:paraId="62092AC8" w14:textId="6F04CEF6" w:rsidR="007E0271" w:rsidRPr="007E0271" w:rsidRDefault="007E0271" w:rsidP="007E0271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b/>
          <w:bCs/>
          <w:lang w:eastAsia="zh-CN"/>
        </w:rPr>
        <w:t>发光游戏引擎：</w:t>
      </w:r>
      <w:r>
        <w:rPr>
          <w:lang w:eastAsia="zh-CN"/>
        </w:rPr>
        <w:t xml:space="preserve">借助原创的 </w:t>
      </w:r>
      <w:proofErr w:type="spellStart"/>
      <w:r>
        <w:rPr>
          <w:lang w:eastAsia="zh-CN"/>
        </w:rPr>
        <w:t>rEngine</w:t>
      </w:r>
      <w:proofErr w:type="spellEnd"/>
      <w:r>
        <w:rPr>
          <w:lang w:eastAsia="zh-CN"/>
        </w:rPr>
        <w:t>，Lumote 的谜题环环相扣，随着逐步进展，可无缝地从一个谜题跳跃到另一个谜题。</w:t>
      </w:r>
    </w:p>
    <w:p w14:paraId="07888A5B" w14:textId="673C98D6" w:rsidR="00F515AC" w:rsidRDefault="007E0271" w:rsidP="00282FAF">
      <w:pPr>
        <w:numPr>
          <w:ilvl w:val="0"/>
          <w:numId w:val="1"/>
        </w:numPr>
        <w:spacing w:after="200" w:line="276" w:lineRule="auto"/>
        <w:rPr>
          <w:lang w:eastAsia="zh-CN"/>
        </w:rPr>
      </w:pPr>
      <w:r>
        <w:rPr>
          <w:lang w:eastAsia="zh-CN"/>
        </w:rPr>
        <w:t>第一次通关游戏后，你就可转换角色，继续以“Mastermote”的身份进入全新的世界！</w:t>
      </w:r>
    </w:p>
    <w:p w14:paraId="09CE9ED0" w14:textId="17B21790" w:rsidR="008A3584" w:rsidRDefault="008A3584" w:rsidP="007E0271">
      <w:pPr>
        <w:spacing w:after="200" w:line="276" w:lineRule="auto"/>
        <w:rPr>
          <w:lang w:eastAsia="zh-CN"/>
        </w:rPr>
      </w:pPr>
      <w:r>
        <w:rPr>
          <w:lang w:eastAsia="zh-CN"/>
        </w:rPr>
        <w:t>“</w:t>
      </w:r>
      <w:r>
        <w:rPr>
          <w:i/>
          <w:iCs/>
          <w:lang w:eastAsia="zh-CN"/>
        </w:rPr>
        <w:t>将《Lumote》从 Game Jam 参赛作品《Bump》的初始概念中提取出来，并将其转化为完整的《Lumote：</w:t>
      </w:r>
      <w:r>
        <w:rPr>
          <w:lang w:eastAsia="zh-CN"/>
        </w:rPr>
        <w:t>The Mastermote Chronicles》。这是一种前所未有的体验。”Luminawesome Games 的联合创始人Kyle Rocha 表示，“</w:t>
      </w:r>
      <w:r>
        <w:rPr>
          <w:i/>
          <w:iCs/>
          <w:lang w:eastAsia="zh-CN"/>
        </w:rPr>
        <w:t>五年时间过去后，成功宣布发布日期感觉就像美梦成真，我们已经等不及想让玩家体验游戏了！</w:t>
      </w:r>
      <w:r>
        <w:rPr>
          <w:lang w:eastAsia="zh-CN"/>
        </w:rPr>
        <w:t>”</w:t>
      </w:r>
    </w:p>
    <w:p w14:paraId="39F5DADD" w14:textId="1AC02D66" w:rsidR="00F515AC" w:rsidRDefault="003401E8" w:rsidP="00F515AC">
      <w:pPr>
        <w:spacing w:after="200" w:line="276" w:lineRule="auto"/>
      </w:pPr>
      <w:r>
        <w:rPr>
          <w:lang w:eastAsia="zh-CN"/>
        </w:rPr>
        <w:t>“</w:t>
      </w:r>
      <w:r>
        <w:rPr>
          <w:i/>
          <w:iCs/>
          <w:lang w:eastAsia="zh-CN"/>
        </w:rPr>
        <w:t>我们很高兴能够宣布《Lumote：The Mastermote Chronicles》的发布日期，以及向玩家们介绍生活在 Great Depths 中的各种独特而可爱的生物。</w:t>
      </w:r>
      <w:r>
        <w:rPr>
          <w:lang w:eastAsia="zh-CN"/>
        </w:rPr>
        <w:t xml:space="preserve">”Wired Productions 的营销主管 Neil </w:t>
      </w:r>
      <w:r>
        <w:rPr>
          <w:lang w:eastAsia="zh-CN"/>
        </w:rPr>
        <w:lastRenderedPageBreak/>
        <w:t>Broadhead 说道，“</w:t>
      </w:r>
      <w:r>
        <w:rPr>
          <w:i/>
          <w:iCs/>
          <w:lang w:eastAsia="zh-CN"/>
        </w:rPr>
        <w:t>我们 Wired 很自豪能与 Luminawesome 团队合作，支持并推动《Lumote》的开发，以及制作迷人的黑胶唱片，为本次发布画下完美句号。</w:t>
      </w:r>
      <w:r>
        <w:rPr>
          <w:lang w:eastAsia="zh-CN"/>
        </w:rPr>
        <w:t xml:space="preserve">”  </w:t>
      </w:r>
    </w:p>
    <w:p w14:paraId="599A6BDC" w14:textId="1428AD8B" w:rsidR="00282FAF" w:rsidRPr="001550F1" w:rsidRDefault="00282FAF" w:rsidP="00282FAF">
      <w:pPr>
        <w:spacing w:after="200" w:line="276" w:lineRule="auto"/>
        <w:jc w:val="center"/>
      </w:pPr>
      <w:r>
        <w:rPr>
          <w:noProof/>
          <w:lang w:eastAsia="zh-CN"/>
        </w:rPr>
        <w:drawing>
          <wp:inline distT="0" distB="0" distL="0" distR="0" wp14:anchorId="77966012" wp14:editId="3E913744">
            <wp:extent cx="5367603" cy="3019425"/>
            <wp:effectExtent l="0" t="0" r="508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046" cy="30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C155" w14:textId="72E5A196" w:rsidR="00113D0A" w:rsidRDefault="00D173B7" w:rsidP="007E0271">
      <w:pPr>
        <w:spacing w:after="200" w:line="276" w:lineRule="auto"/>
        <w:rPr>
          <w:lang w:eastAsia="zh-CN"/>
        </w:rPr>
      </w:pPr>
      <w:r>
        <w:rPr>
          <w:i/>
          <w:iCs/>
          <w:lang w:eastAsia="zh-CN"/>
        </w:rPr>
        <w:t>《Lumote: The Mastermote Chronicles》</w:t>
      </w:r>
      <w:r>
        <w:rPr>
          <w:lang w:eastAsia="zh-CN"/>
        </w:rPr>
        <w:t>的限量实体版可通过</w:t>
      </w:r>
      <w:hyperlink r:id="rId12" w:tgtFrame="_blank" w:history="1">
        <w:r>
          <w:rPr>
            <w:rStyle w:val="Hyperlink"/>
            <w:lang w:eastAsia="zh-CN"/>
          </w:rPr>
          <w:t xml:space="preserve"> Wired Productions Store </w:t>
        </w:r>
      </w:hyperlink>
      <w:r>
        <w:rPr>
          <w:lang w:eastAsia="zh-CN"/>
        </w:rPr>
        <w:t>预购。Nintendo Switch 与 PlayStation 4 版本包含双面折叠海报、双面游戏盒内封、一套我们发光生物主角的特别贴纸套装，外加一份《Lumote EP》的数字下载版本；如果这还不够，那么，不知制作自己专属 Lumote 的说明是否能够入您法眼。实体版将推出 PlayStation 4 版 (€19.99 / $19.99 / £15.99) 和 Nintendo Switch 版 (€29.99 / $29.99 / £24.99)。</w:t>
      </w:r>
    </w:p>
    <w:p w14:paraId="550FFA7D" w14:textId="437B47B1" w:rsidR="003010D3" w:rsidRPr="00BC15CD" w:rsidRDefault="003010D3" w:rsidP="007E0271">
      <w:pPr>
        <w:spacing w:after="200" w:line="276" w:lineRule="auto"/>
        <w:rPr>
          <w:lang w:eastAsia="zh-CN"/>
        </w:rPr>
      </w:pPr>
      <w:r>
        <w:rPr>
          <w:i/>
          <w:iCs/>
          <w:lang w:eastAsia="zh-CN"/>
        </w:rPr>
        <w:t>《</w:t>
      </w:r>
      <w:proofErr w:type="spellStart"/>
      <w:r>
        <w:rPr>
          <w:i/>
          <w:iCs/>
          <w:lang w:eastAsia="zh-CN"/>
        </w:rPr>
        <w:t>Lumote:The</w:t>
      </w:r>
      <w:proofErr w:type="spellEnd"/>
      <w:r>
        <w:rPr>
          <w:i/>
          <w:iCs/>
          <w:lang w:eastAsia="zh-CN"/>
        </w:rPr>
        <w:t xml:space="preserve"> Mastermote Chronicles》</w:t>
      </w:r>
      <w:r w:rsidRPr="00331F56">
        <w:rPr>
          <w:lang w:eastAsia="zh-CN"/>
        </w:rPr>
        <w:t>双碟黑胶原声唱片可通过</w:t>
      </w:r>
      <w:r w:rsidRPr="00331F56">
        <w:rPr>
          <w:b/>
          <w:bCs/>
          <w:lang w:eastAsia="zh-CN"/>
        </w:rPr>
        <w:t> </w:t>
      </w:r>
      <w:hyperlink r:id="rId13" w:history="1">
        <w:r w:rsidRPr="00331F56">
          <w:rPr>
            <w:rStyle w:val="Hyperlink"/>
            <w:b/>
            <w:bCs/>
            <w:lang w:eastAsia="zh-CN"/>
          </w:rPr>
          <w:t>Wired Productions Store</w:t>
        </w:r>
      </w:hyperlink>
      <w:r w:rsidRPr="00331F56">
        <w:rPr>
          <w:b/>
          <w:bCs/>
          <w:lang w:eastAsia="zh-CN"/>
        </w:rPr>
        <w:t xml:space="preserve"> </w:t>
      </w:r>
      <w:r w:rsidRPr="00331F56">
        <w:rPr>
          <w:lang w:eastAsia="zh-CN"/>
        </w:rPr>
        <w:t>预购</w:t>
      </w:r>
      <w:r>
        <w:rPr>
          <w:lang w:eastAsia="zh-CN"/>
        </w:rPr>
        <w:t xml:space="preserve">，售价为 35 英镑/45 美元。 </w:t>
      </w:r>
    </w:p>
    <w:p w14:paraId="4FFDA0DA" w14:textId="2B67E084" w:rsidR="003010D3" w:rsidRDefault="007E0271" w:rsidP="007E0271">
      <w:pPr>
        <w:spacing w:after="200" w:line="276" w:lineRule="auto"/>
      </w:pPr>
      <w:r>
        <w:rPr>
          <w:b/>
          <w:bCs/>
          <w:i/>
          <w:iCs/>
          <w:lang w:eastAsia="zh-CN"/>
        </w:rPr>
        <w:t>《Lumote: The Mastermote Chronicles》</w:t>
      </w:r>
      <w:r>
        <w:rPr>
          <w:lang w:eastAsia="zh-CN"/>
        </w:rPr>
        <w:t xml:space="preserve">将于 2022 年三月 24 日在 Google Stadia、Nintendo Switch、PC、PlayStation 4 以及 Xbox One 平台推出。 </w:t>
      </w:r>
    </w:p>
    <w:p w14:paraId="01CD5A87" w14:textId="17728BA6" w:rsidR="009918C7" w:rsidRDefault="007E0271" w:rsidP="007E0271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如需详细信息，请访问 </w:t>
      </w:r>
      <w:hyperlink r:id="rId14" w:history="1">
        <w:r>
          <w:rPr>
            <w:rStyle w:val="Hyperlink"/>
            <w:lang w:eastAsia="zh-CN"/>
          </w:rPr>
          <w:t>https://wiredproductions.com/games/lumote/</w:t>
        </w:r>
      </w:hyperlink>
      <w:r>
        <w:rPr>
          <w:lang w:eastAsia="zh-CN"/>
        </w:rPr>
        <w:t>。</w:t>
      </w:r>
    </w:p>
    <w:p w14:paraId="24878FD9" w14:textId="77777777" w:rsidR="0055554B" w:rsidRDefault="009918C7" w:rsidP="0055554B">
      <w:pPr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>###</w:t>
      </w:r>
    </w:p>
    <w:p w14:paraId="331ECC71" w14:textId="77777777" w:rsidR="00C20D28" w:rsidRDefault="00E84F02" w:rsidP="0055554B">
      <w:pPr>
        <w:spacing w:after="200" w:line="276" w:lineRule="auto"/>
        <w:rPr>
          <w:b/>
          <w:bCs/>
          <w:lang w:eastAsia="zh-CN"/>
        </w:rPr>
      </w:pPr>
      <w:r>
        <w:rPr>
          <w:b/>
          <w:bCs/>
          <w:lang w:eastAsia="zh-CN"/>
        </w:rPr>
        <w:t>如需预览代码和申请进行采访，请联系：</w:t>
      </w:r>
    </w:p>
    <w:p w14:paraId="7EB821AD" w14:textId="24F6A281" w:rsidR="00F131C0" w:rsidRDefault="00C20D28" w:rsidP="0055554B">
      <w:pPr>
        <w:spacing w:after="200" w:line="276" w:lineRule="auto"/>
      </w:pPr>
      <w:r>
        <w:rPr>
          <w:lang w:eastAsia="zh-CN"/>
        </w:rPr>
        <w:t>Wired Productions</w:t>
      </w:r>
      <w:r>
        <w:rPr>
          <w:lang w:eastAsia="zh-CN"/>
        </w:rPr>
        <w:br/>
        <w:t xml:space="preserve">Tegan Kenney | </w:t>
      </w:r>
      <w:hyperlink r:id="rId15" w:history="1">
        <w:r w:rsidR="00331F56" w:rsidRPr="001562BF">
          <w:rPr>
            <w:rStyle w:val="Hyperlink"/>
          </w:rPr>
          <w:t>press@wiredproductions.com</w:t>
        </w:r>
      </w:hyperlink>
    </w:p>
    <w:p w14:paraId="2D808D78" w14:textId="43D1CB7B" w:rsidR="00E84F02" w:rsidRPr="00E84F02" w:rsidRDefault="00E84F02" w:rsidP="0055554B">
      <w:pPr>
        <w:spacing w:after="200" w:line="276" w:lineRule="auto"/>
      </w:pPr>
      <w:r>
        <w:rPr>
          <w:lang w:eastAsia="zh-CN"/>
        </w:rPr>
        <w:lastRenderedPageBreak/>
        <w:t>负责 Wired Productions 的 Dead Good PR</w:t>
      </w:r>
      <w:r>
        <w:rPr>
          <w:lang w:eastAsia="zh-CN"/>
        </w:rPr>
        <w:br/>
      </w:r>
      <w:hyperlink r:id="rId16" w:tgtFrame="_blank" w:history="1">
        <w:r w:rsidR="00331F56" w:rsidRPr="007E0271">
          <w:rPr>
            <w:rStyle w:val="Hyperlink"/>
          </w:rPr>
          <w:t>wired@deadgoodmedia.com</w:t>
        </w:r>
      </w:hyperlink>
    </w:p>
    <w:p w14:paraId="034C0240" w14:textId="0D4F125F" w:rsidR="0055554B" w:rsidRPr="00F515AC" w:rsidRDefault="007E0271" w:rsidP="0055554B">
      <w:pPr>
        <w:spacing w:after="200" w:line="276" w:lineRule="auto"/>
        <w:rPr>
          <w:sz w:val="20"/>
          <w:szCs w:val="20"/>
        </w:rPr>
      </w:pPr>
      <w:r>
        <w:rPr>
          <w:b/>
          <w:bCs/>
          <w:sz w:val="20"/>
          <w:szCs w:val="20"/>
          <w:lang w:eastAsia="zh-CN"/>
        </w:rPr>
        <w:t>关于 Wired Productions</w:t>
      </w:r>
    </w:p>
    <w:p w14:paraId="29895585" w14:textId="77777777" w:rsidR="0055554B" w:rsidRPr="00F515AC" w:rsidRDefault="007E0271" w:rsidP="007E0271">
      <w:pPr>
        <w:spacing w:after="200" w:line="276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Wired Productions 坐落于英国沃特福德，是一家独立电子游戏发行商。在所有主要平台上，Wired 均制作和发行了诸多屡获殊荣的游戏 – 各个游戏均经过精心筹划，旨在实现公司宗旨：“以激情为动力。”公司将游戏以实体与数字媒体的形式投入市场，时至今日推出的知名游戏包括：《The Falconeer》、《Those Who Remain》、《Deliver Us The Moon》、《Close to the Sun》、《</w:t>
      </w:r>
      <w:proofErr w:type="spellStart"/>
      <w:r>
        <w:rPr>
          <w:sz w:val="20"/>
          <w:szCs w:val="20"/>
          <w:lang w:eastAsia="zh-CN"/>
        </w:rPr>
        <w:t>GRIP:Combat</w:t>
      </w:r>
      <w:proofErr w:type="spellEnd"/>
      <w:r>
        <w:rPr>
          <w:sz w:val="20"/>
          <w:szCs w:val="20"/>
          <w:lang w:eastAsia="zh-CN"/>
        </w:rPr>
        <w:t xml:space="preserve"> Racing》、《Victor </w:t>
      </w:r>
      <w:proofErr w:type="spellStart"/>
      <w:r>
        <w:rPr>
          <w:sz w:val="20"/>
          <w:szCs w:val="20"/>
          <w:lang w:eastAsia="zh-CN"/>
        </w:rPr>
        <w:t>Vran:Overkill</w:t>
      </w:r>
      <w:proofErr w:type="spellEnd"/>
      <w:r>
        <w:rPr>
          <w:sz w:val="20"/>
          <w:szCs w:val="20"/>
          <w:lang w:eastAsia="zh-CN"/>
        </w:rPr>
        <w:t xml:space="preserve"> Edition》、《</w:t>
      </w:r>
      <w:proofErr w:type="spellStart"/>
      <w:r>
        <w:rPr>
          <w:sz w:val="20"/>
          <w:szCs w:val="20"/>
          <w:lang w:eastAsia="zh-CN"/>
        </w:rPr>
        <w:t>Max:The</w:t>
      </w:r>
      <w:proofErr w:type="spellEnd"/>
      <w:r>
        <w:rPr>
          <w:sz w:val="20"/>
          <w:szCs w:val="20"/>
          <w:lang w:eastAsia="zh-CN"/>
        </w:rPr>
        <w:t xml:space="preserve"> Curse of Brotherhood》和《The Town of Light》。最近，Wired Productions 在 Wired Direct 期间宣布了后续的游戏推出计划。即将面世的游戏包括《Lumote》、《Arcade Paradise》、《Martha Is Dead》、《Tin Hearts》、《Tiny </w:t>
      </w:r>
      <w:proofErr w:type="spellStart"/>
      <w:r>
        <w:rPr>
          <w:sz w:val="20"/>
          <w:szCs w:val="20"/>
          <w:lang w:eastAsia="zh-CN"/>
        </w:rPr>
        <w:t>Troopers:Global</w:t>
      </w:r>
      <w:proofErr w:type="spellEnd"/>
      <w:r>
        <w:rPr>
          <w:sz w:val="20"/>
          <w:szCs w:val="20"/>
          <w:lang w:eastAsia="zh-CN"/>
        </w:rPr>
        <w:t xml:space="preserve"> Ops》和《The Last Worker》。</w:t>
      </w:r>
    </w:p>
    <w:p w14:paraId="0558122A" w14:textId="47AFCFED" w:rsidR="0055554B" w:rsidRPr="00F515AC" w:rsidRDefault="007E0271" w:rsidP="007E027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  <w:lang w:eastAsia="zh-CN"/>
        </w:rPr>
        <w:t>请通过如下方式，加入 Wired 的社区：</w:t>
      </w:r>
      <w:hyperlink r:id="rId17" w:history="1">
        <w:r w:rsidR="00331F56" w:rsidRPr="002D4ED4">
          <w:rPr>
            <w:rStyle w:val="Hyperlink"/>
            <w:sz w:val="20"/>
            <w:szCs w:val="20"/>
          </w:rPr>
          <w:t>Wired Live</w:t>
        </w:r>
      </w:hyperlink>
      <w:r w:rsidR="00331F56" w:rsidRPr="002D4ED4">
        <w:rPr>
          <w:sz w:val="20"/>
          <w:szCs w:val="20"/>
        </w:rPr>
        <w:t xml:space="preserve">| </w:t>
      </w:r>
      <w:hyperlink r:id="rId18" w:history="1">
        <w:r w:rsidR="00331F56" w:rsidRPr="002D4ED4">
          <w:rPr>
            <w:rStyle w:val="Hyperlink"/>
            <w:sz w:val="20"/>
            <w:szCs w:val="20"/>
          </w:rPr>
          <w:t>Twitter</w:t>
        </w:r>
      </w:hyperlink>
      <w:r w:rsidR="00331F56" w:rsidRPr="002D4ED4">
        <w:rPr>
          <w:sz w:val="20"/>
          <w:szCs w:val="20"/>
        </w:rPr>
        <w:t xml:space="preserve"> | </w:t>
      </w:r>
      <w:hyperlink r:id="rId19" w:history="1">
        <w:r w:rsidR="00331F56" w:rsidRPr="002D4ED4">
          <w:rPr>
            <w:rStyle w:val="Hyperlink"/>
            <w:sz w:val="20"/>
            <w:szCs w:val="20"/>
          </w:rPr>
          <w:t>Discord</w:t>
        </w:r>
      </w:hyperlink>
      <w:r w:rsidR="00331F56" w:rsidRPr="002D4ED4">
        <w:rPr>
          <w:sz w:val="20"/>
          <w:szCs w:val="20"/>
        </w:rPr>
        <w:t xml:space="preserve"> | </w:t>
      </w:r>
      <w:hyperlink r:id="rId20" w:history="1">
        <w:r w:rsidR="00331F56" w:rsidRPr="002D4ED4">
          <w:rPr>
            <w:rStyle w:val="Hyperlink"/>
            <w:sz w:val="20"/>
            <w:szCs w:val="20"/>
          </w:rPr>
          <w:t>YouTube</w:t>
        </w:r>
      </w:hyperlink>
      <w:r w:rsidR="00331F56" w:rsidRPr="002D4ED4">
        <w:rPr>
          <w:sz w:val="20"/>
          <w:szCs w:val="20"/>
        </w:rPr>
        <w:t xml:space="preserve"> |</w:t>
      </w:r>
      <w:r w:rsidR="00331F56">
        <w:rPr>
          <w:sz w:val="20"/>
          <w:szCs w:val="20"/>
        </w:rPr>
        <w:t xml:space="preserve"> </w:t>
      </w:r>
      <w:hyperlink r:id="rId21" w:history="1">
        <w:r w:rsidR="00331F56" w:rsidRPr="002D4ED4">
          <w:rPr>
            <w:rStyle w:val="Hyperlink"/>
            <w:sz w:val="20"/>
            <w:szCs w:val="20"/>
          </w:rPr>
          <w:t>Twitch</w:t>
        </w:r>
      </w:hyperlink>
    </w:p>
    <w:p w14:paraId="61E4BA16" w14:textId="77777777" w:rsidR="0055554B" w:rsidRPr="00F515AC" w:rsidRDefault="007E0271" w:rsidP="007E0271">
      <w:pPr>
        <w:spacing w:after="200" w:line="276" w:lineRule="auto"/>
        <w:rPr>
          <w:sz w:val="20"/>
          <w:szCs w:val="20"/>
        </w:rPr>
      </w:pPr>
      <w:r>
        <w:rPr>
          <w:b/>
          <w:bCs/>
          <w:sz w:val="20"/>
          <w:szCs w:val="20"/>
          <w:lang w:eastAsia="zh-CN"/>
        </w:rPr>
        <w:t>关于 Luminawesome Games Ltd</w:t>
      </w:r>
    </w:p>
    <w:p w14:paraId="2B815CA1" w14:textId="77777777" w:rsidR="0055554B" w:rsidRPr="00F515AC" w:rsidRDefault="007E0271" w:rsidP="007E0271">
      <w:pPr>
        <w:spacing w:after="200" w:line="276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Luminawesome 最初起源于一场 Unreal 游戏制作比赛，获得奖项的最初概念名为《Bump》；Kyle 和 Michelle Rocha 喜欢上了这个概念，并将其进一步开发为《Lumote》。加拿大安大略省剑桥市出身的 Kyle 曾受到 United Front Games 的招募，进行过《Sleeping Dogs》的制作。环保绿色的理念在游戏中以水下世界的创意性变化表现出来。</w:t>
      </w:r>
    </w:p>
    <w:p w14:paraId="6E009DDD" w14:textId="77777777" w:rsidR="00331F56" w:rsidRDefault="00331F56" w:rsidP="00331F56">
      <w:pPr>
        <w:spacing w:after="200" w:line="276" w:lineRule="auto"/>
      </w:pPr>
      <w:hyperlink r:id="rId22" w:history="1">
        <w:r w:rsidRPr="002D4ED4">
          <w:rPr>
            <w:rStyle w:val="Hyperlink"/>
            <w:sz w:val="20"/>
            <w:szCs w:val="20"/>
          </w:rPr>
          <w:t>https://luminawesome.com/</w:t>
        </w:r>
      </w:hyperlink>
    </w:p>
    <w:p w14:paraId="1B63BE95" w14:textId="11225AC3" w:rsidR="00C679CE" w:rsidRDefault="00C679CE" w:rsidP="00331F56">
      <w:pPr>
        <w:spacing w:after="200" w:line="276" w:lineRule="auto"/>
      </w:pPr>
    </w:p>
    <w:sectPr w:rsidR="00C679CE" w:rsidSect="001502FA">
      <w:head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3F39" w14:textId="77777777" w:rsidR="00FB7A99" w:rsidRDefault="00FB7A99" w:rsidP="00AD5917">
      <w:pPr>
        <w:spacing w:after="0" w:line="240" w:lineRule="auto"/>
      </w:pPr>
      <w:r>
        <w:separator/>
      </w:r>
    </w:p>
  </w:endnote>
  <w:endnote w:type="continuationSeparator" w:id="0">
    <w:p w14:paraId="6D5D46A9" w14:textId="77777777" w:rsidR="00FB7A99" w:rsidRDefault="00FB7A99" w:rsidP="00AD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3BA5" w14:textId="77777777" w:rsidR="00FB7A99" w:rsidRDefault="00FB7A99" w:rsidP="00AD5917">
      <w:pPr>
        <w:spacing w:after="0" w:line="240" w:lineRule="auto"/>
      </w:pPr>
      <w:r>
        <w:separator/>
      </w:r>
    </w:p>
  </w:footnote>
  <w:footnote w:type="continuationSeparator" w:id="0">
    <w:p w14:paraId="26FC579E" w14:textId="77777777" w:rsidR="00FB7A99" w:rsidRDefault="00FB7A99" w:rsidP="00AD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392" w14:textId="58AE931C" w:rsidR="00AD5917" w:rsidRDefault="00AD5917" w:rsidP="00AD5917">
    <w:pPr>
      <w:pStyle w:val="Header"/>
    </w:pPr>
    <w:r>
      <w:rPr>
        <w:noProof/>
        <w:lang w:eastAsia="zh-CN"/>
      </w:rPr>
      <w:drawing>
        <wp:inline distT="0" distB="0" distL="0" distR="0" wp14:anchorId="17F97DE3" wp14:editId="595F231D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9088" w14:textId="06661149" w:rsidR="00AD5917" w:rsidRPr="001550F1" w:rsidRDefault="00AD5917" w:rsidP="001550F1">
    <w:pPr>
      <w:pStyle w:val="Header"/>
      <w:jc w:val="right"/>
    </w:pPr>
    <w:r>
      <w:rPr>
        <w:lang w:eastAsia="zh-CN"/>
      </w:rPr>
      <w:t xml:space="preserve">请通过 media.wiredproductions.com 下载所有资料 </w:t>
    </w:r>
  </w:p>
  <w:p w14:paraId="097ABB4B" w14:textId="0958465A" w:rsidR="00AD5917" w:rsidRDefault="00AD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27D"/>
    <w:multiLevelType w:val="hybridMultilevel"/>
    <w:tmpl w:val="792E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71"/>
    <w:rsid w:val="00023ACD"/>
    <w:rsid w:val="0006455D"/>
    <w:rsid w:val="00095BEE"/>
    <w:rsid w:val="000A7B4A"/>
    <w:rsid w:val="000B7B35"/>
    <w:rsid w:val="000B7E6B"/>
    <w:rsid w:val="00105D3F"/>
    <w:rsid w:val="00112E7C"/>
    <w:rsid w:val="00113C1F"/>
    <w:rsid w:val="00113D0A"/>
    <w:rsid w:val="00122EA8"/>
    <w:rsid w:val="001550F1"/>
    <w:rsid w:val="00170AB7"/>
    <w:rsid w:val="00180ECE"/>
    <w:rsid w:val="001F2E46"/>
    <w:rsid w:val="002277AA"/>
    <w:rsid w:val="002351D7"/>
    <w:rsid w:val="002605FA"/>
    <w:rsid w:val="00263B77"/>
    <w:rsid w:val="00282FAF"/>
    <w:rsid w:val="0028583F"/>
    <w:rsid w:val="00287F98"/>
    <w:rsid w:val="002E10DC"/>
    <w:rsid w:val="002F62DC"/>
    <w:rsid w:val="002F773A"/>
    <w:rsid w:val="003010D3"/>
    <w:rsid w:val="0030417B"/>
    <w:rsid w:val="00331F56"/>
    <w:rsid w:val="00334ABF"/>
    <w:rsid w:val="003401E8"/>
    <w:rsid w:val="00346820"/>
    <w:rsid w:val="00370B05"/>
    <w:rsid w:val="003872F6"/>
    <w:rsid w:val="003E0989"/>
    <w:rsid w:val="004308C8"/>
    <w:rsid w:val="004C3A24"/>
    <w:rsid w:val="004E7488"/>
    <w:rsid w:val="005529D9"/>
    <w:rsid w:val="0055554B"/>
    <w:rsid w:val="0057436F"/>
    <w:rsid w:val="005C06C4"/>
    <w:rsid w:val="00612201"/>
    <w:rsid w:val="00630AFB"/>
    <w:rsid w:val="00645720"/>
    <w:rsid w:val="00651397"/>
    <w:rsid w:val="00657234"/>
    <w:rsid w:val="0066588F"/>
    <w:rsid w:val="00675012"/>
    <w:rsid w:val="006A117A"/>
    <w:rsid w:val="006B13FD"/>
    <w:rsid w:val="006B7CC1"/>
    <w:rsid w:val="006C23E9"/>
    <w:rsid w:val="00753ACE"/>
    <w:rsid w:val="007E0271"/>
    <w:rsid w:val="007E0446"/>
    <w:rsid w:val="007F2A8F"/>
    <w:rsid w:val="00816DD2"/>
    <w:rsid w:val="00822B61"/>
    <w:rsid w:val="00834276"/>
    <w:rsid w:val="00864AD0"/>
    <w:rsid w:val="008815FC"/>
    <w:rsid w:val="00893D12"/>
    <w:rsid w:val="008A3584"/>
    <w:rsid w:val="008B4FE2"/>
    <w:rsid w:val="008B6119"/>
    <w:rsid w:val="008B64F2"/>
    <w:rsid w:val="008D142F"/>
    <w:rsid w:val="008F69A7"/>
    <w:rsid w:val="0094783C"/>
    <w:rsid w:val="009728AA"/>
    <w:rsid w:val="009918C7"/>
    <w:rsid w:val="009B3BAF"/>
    <w:rsid w:val="009C208C"/>
    <w:rsid w:val="009C2813"/>
    <w:rsid w:val="009C32AC"/>
    <w:rsid w:val="009C5A98"/>
    <w:rsid w:val="009F7C7A"/>
    <w:rsid w:val="00AC1D1C"/>
    <w:rsid w:val="00AD5917"/>
    <w:rsid w:val="00AD636E"/>
    <w:rsid w:val="00AE21BE"/>
    <w:rsid w:val="00AF34DE"/>
    <w:rsid w:val="00AF3D45"/>
    <w:rsid w:val="00B63D3B"/>
    <w:rsid w:val="00B760A2"/>
    <w:rsid w:val="00BB08A3"/>
    <w:rsid w:val="00BC15CD"/>
    <w:rsid w:val="00BC43BB"/>
    <w:rsid w:val="00BC5A69"/>
    <w:rsid w:val="00C01CFC"/>
    <w:rsid w:val="00C20D28"/>
    <w:rsid w:val="00C679CE"/>
    <w:rsid w:val="00CA2E69"/>
    <w:rsid w:val="00D173B7"/>
    <w:rsid w:val="00D9003D"/>
    <w:rsid w:val="00E0107D"/>
    <w:rsid w:val="00E16BF1"/>
    <w:rsid w:val="00E41F87"/>
    <w:rsid w:val="00E83CC2"/>
    <w:rsid w:val="00E84F02"/>
    <w:rsid w:val="00E95D30"/>
    <w:rsid w:val="00EB6B2C"/>
    <w:rsid w:val="00ED7600"/>
    <w:rsid w:val="00F131C0"/>
    <w:rsid w:val="00F515AC"/>
    <w:rsid w:val="00F61557"/>
    <w:rsid w:val="00F65171"/>
    <w:rsid w:val="00F70CAB"/>
    <w:rsid w:val="00F80625"/>
    <w:rsid w:val="00FB7A99"/>
    <w:rsid w:val="00FD20C5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5B57"/>
  <w15:chartTrackingRefBased/>
  <w15:docId w15:val="{A3AA40DD-79D6-4F39-8280-1256A1F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D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17"/>
  </w:style>
  <w:style w:type="paragraph" w:styleId="Footer">
    <w:name w:val="footer"/>
    <w:basedOn w:val="Normal"/>
    <w:link w:val="FooterChar"/>
    <w:uiPriority w:val="99"/>
    <w:unhideWhenUsed/>
    <w:rsid w:val="00A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op.wiredproductions.com/products/lumote-the-mastermote-chronicles-vinyl-soundtrack" TargetMode="External"/><Relationship Id="rId18" Type="http://schemas.openxmlformats.org/officeDocument/2006/relationships/hyperlink" Target="https://twitter.com/Wired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witch.tv/wired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p.wiredproductions.com/collections/lumote-the-mastermote-chronicles" TargetMode="External"/><Relationship Id="rId17" Type="http://schemas.openxmlformats.org/officeDocument/2006/relationships/hyperlink" Target="https://wiredproductions.com/wired-liv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ired@deadgoodmedia.com" TargetMode="External"/><Relationship Id="rId20" Type="http://schemas.openxmlformats.org/officeDocument/2006/relationships/hyperlink" Target="https://www.youtube.com/wire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ss@wiredproductions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hop.wiredproductions.com/products/lumote-the-mastermote-chronicles-vinyl-soundtrack" TargetMode="External"/><Relationship Id="rId19" Type="http://schemas.openxmlformats.org/officeDocument/2006/relationships/hyperlink" Target="https://discord.com/invite/wire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iredproductions.com/products/lumote-the-mastermote-chronicles-vinyl-soundtrack" TargetMode="External"/><Relationship Id="rId14" Type="http://schemas.openxmlformats.org/officeDocument/2006/relationships/hyperlink" Target="https://wiredproductions.com/games/lumote/" TargetMode="External"/><Relationship Id="rId22" Type="http://schemas.openxmlformats.org/officeDocument/2006/relationships/hyperlink" Target="https://luminaweso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10D-210C-47ED-8B6A-220082F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Tegan Kenney</cp:lastModifiedBy>
  <cp:revision>3</cp:revision>
  <dcterms:created xsi:type="dcterms:W3CDTF">2022-02-09T13:14:00Z</dcterms:created>
  <dcterms:modified xsi:type="dcterms:W3CDTF">2022-02-09T13:15:00Z</dcterms:modified>
</cp:coreProperties>
</file>